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7591" w14:textId="77777777" w:rsidR="00C36E93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UNIVERSIDADE FEDERAL DO PIAUÍ</w:t>
      </w:r>
    </w:p>
    <w:p w14:paraId="377FFE83" w14:textId="77777777" w:rsidR="00C36E93" w:rsidRPr="007256AB" w:rsidRDefault="00C36E93" w:rsidP="00C3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7256AB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PRÓ-REITORIA DE ENSINO DE PÓS-GRADUAÇÃO</w:t>
      </w:r>
    </w:p>
    <w:p w14:paraId="4453C254" w14:textId="77777777" w:rsidR="00C36E93" w:rsidRPr="007256AB" w:rsidRDefault="00C36E93" w:rsidP="00C3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7256AB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COORDENAÇÃO DE PROGRAMAS </w:t>
      </w:r>
      <w:r w:rsidRPr="007256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LATO SENSU </w:t>
      </w:r>
      <w:r w:rsidRPr="007256AB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E RESIDÊNCIAS</w:t>
      </w:r>
    </w:p>
    <w:p w14:paraId="5C52E914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>
        <w:rPr>
          <w:rFonts w:ascii="Times New Roman" w:hAnsi="Times New Roman" w:cs="Times New Roman"/>
          <w:b/>
          <w:sz w:val="24"/>
          <w:szCs w:val="24"/>
        </w:rPr>
        <w:t xml:space="preserve">ESPECIALIZAÇÃO EM ENSINO DE </w:t>
      </w:r>
      <w:r w:rsidRPr="000B5C75">
        <w:rPr>
          <w:rFonts w:ascii="Times New Roman" w:hAnsi="Times New Roman" w:cs="Times New Roman"/>
          <w:b/>
          <w:sz w:val="24"/>
          <w:szCs w:val="24"/>
        </w:rPr>
        <w:t>CIÊNCIAS DA NATUREZA</w:t>
      </w:r>
    </w:p>
    <w:p w14:paraId="73C498ED" w14:textId="77777777" w:rsidR="00C36E93" w:rsidRDefault="00C36E93" w:rsidP="00C36E93">
      <w:pPr>
        <w:tabs>
          <w:tab w:val="left" w:pos="50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BB52E" w14:textId="77777777" w:rsidR="00C36E93" w:rsidRDefault="00C36E93" w:rsidP="00C36E93">
      <w:pPr>
        <w:tabs>
          <w:tab w:val="left" w:pos="50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293EF" w14:textId="77777777" w:rsidR="00C36E93" w:rsidRDefault="00C36E93" w:rsidP="00C36E93">
      <w:pPr>
        <w:tabs>
          <w:tab w:val="left" w:pos="50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1F2B7" w14:textId="77777777" w:rsidR="00C36E93" w:rsidRDefault="00C36E93" w:rsidP="00C36E93">
      <w:pPr>
        <w:tabs>
          <w:tab w:val="left" w:pos="50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94DD7" w14:textId="77777777" w:rsidR="00C36E93" w:rsidRPr="000B5C75" w:rsidRDefault="00C36E93" w:rsidP="00C36E93">
      <w:pPr>
        <w:tabs>
          <w:tab w:val="left" w:pos="50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C1895" w14:textId="77777777" w:rsidR="00C36E93" w:rsidRPr="000B5C75" w:rsidRDefault="00C36E93" w:rsidP="00C36E93">
      <w:pPr>
        <w:tabs>
          <w:tab w:val="left" w:pos="5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87E00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NOME DO(A) ALUNO(A)</w:t>
      </w:r>
    </w:p>
    <w:p w14:paraId="42AB16F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D873B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9B96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B6005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F55FD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14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ÍTULO DO TCC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5850">
        <w:rPr>
          <w:rFonts w:ascii="Times New Roman" w:hAnsi="Times New Roman"/>
          <w:sz w:val="24"/>
          <w:szCs w:val="24"/>
        </w:rPr>
        <w:t>Subtítulo (se houver)</w:t>
      </w:r>
    </w:p>
    <w:p w14:paraId="323735D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8BB5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8C53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28E11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12020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A78D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B9F42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9932D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FE3EA" w14:textId="77777777" w:rsidR="00C36E93" w:rsidRPr="000B5C75" w:rsidRDefault="00C36E93" w:rsidP="00C36E93">
      <w:pPr>
        <w:widowControl w:val="0"/>
        <w:tabs>
          <w:tab w:val="left" w:pos="561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7552E" w14:textId="77777777" w:rsidR="00C36E93" w:rsidRPr="000B5C75" w:rsidRDefault="00C36E93" w:rsidP="00C36E93">
      <w:pPr>
        <w:widowControl w:val="0"/>
        <w:tabs>
          <w:tab w:val="left" w:pos="561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BC95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8ADCF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09A70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PICOS</w:t>
      </w:r>
    </w:p>
    <w:p w14:paraId="5151BC6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ANO</w:t>
      </w:r>
      <w:r w:rsidRPr="000B5C75">
        <w:rPr>
          <w:rFonts w:cs="Times New Roman"/>
        </w:rPr>
        <w:br w:type="page"/>
      </w:r>
    </w:p>
    <w:p w14:paraId="47B50BEA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4983648"/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NOME DO(A) ALUNO(A)</w:t>
      </w:r>
      <w:bookmarkEnd w:id="0"/>
    </w:p>
    <w:p w14:paraId="0796E3B5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A461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723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A43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A8B9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609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ÍTULO DO TCC</w:t>
      </w:r>
      <w:bookmarkStart w:id="1" w:name="_Hlk534983654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5850">
        <w:rPr>
          <w:rFonts w:ascii="Times New Roman" w:hAnsi="Times New Roman"/>
          <w:sz w:val="24"/>
          <w:szCs w:val="24"/>
        </w:rPr>
        <w:t>Subtítulo (se houver)</w:t>
      </w:r>
    </w:p>
    <w:p w14:paraId="04A7A1C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5EF8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5279" w14:textId="36D8EB2E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 xml:space="preserve">Trabalho de Conclusão de Curso apresentado ao curso de </w:t>
      </w:r>
      <w:r>
        <w:rPr>
          <w:rFonts w:ascii="Times New Roman" w:hAnsi="Times New Roman" w:cs="Times New Roman"/>
          <w:sz w:val="24"/>
          <w:szCs w:val="24"/>
        </w:rPr>
        <w:t xml:space="preserve">Especialização em Ensino de Ciências da </w:t>
      </w:r>
      <w:r w:rsidRPr="000B5C75">
        <w:rPr>
          <w:rFonts w:ascii="Times New Roman" w:hAnsi="Times New Roman" w:cs="Times New Roman"/>
          <w:sz w:val="24"/>
          <w:szCs w:val="24"/>
        </w:rPr>
        <w:t>Natureza</w:t>
      </w:r>
      <w:r w:rsidR="00E37E00">
        <w:rPr>
          <w:rFonts w:ascii="Times New Roman" w:hAnsi="Times New Roman" w:cs="Times New Roman"/>
          <w:sz w:val="24"/>
          <w:szCs w:val="24"/>
        </w:rPr>
        <w:t xml:space="preserve"> da</w:t>
      </w:r>
      <w:r w:rsidRPr="000B5C75">
        <w:rPr>
          <w:rFonts w:ascii="Times New Roman" w:hAnsi="Times New Roman" w:cs="Times New Roman"/>
          <w:sz w:val="24"/>
          <w:szCs w:val="24"/>
        </w:rPr>
        <w:t xml:space="preserve"> Universidade Federal do Piauí como requisito </w:t>
      </w:r>
      <w:r w:rsidR="00E37E00">
        <w:rPr>
          <w:rFonts w:ascii="Times New Roman" w:hAnsi="Times New Roman" w:cs="Times New Roman"/>
          <w:sz w:val="24"/>
          <w:szCs w:val="24"/>
        </w:rPr>
        <w:t>para</w:t>
      </w:r>
      <w:r w:rsidRPr="000B5C75">
        <w:rPr>
          <w:rFonts w:ascii="Times New Roman" w:hAnsi="Times New Roman" w:cs="Times New Roman"/>
          <w:sz w:val="24"/>
          <w:szCs w:val="24"/>
        </w:rPr>
        <w:t xml:space="preserve"> obtenção do </w:t>
      </w:r>
      <w:r w:rsidR="00E37E00">
        <w:rPr>
          <w:rFonts w:ascii="Times New Roman" w:hAnsi="Times New Roman" w:cs="Times New Roman"/>
          <w:sz w:val="24"/>
          <w:szCs w:val="24"/>
        </w:rPr>
        <w:t xml:space="preserve">título </w:t>
      </w:r>
      <w:r w:rsidRPr="000B5C75">
        <w:rPr>
          <w:rFonts w:ascii="Times New Roman" w:hAnsi="Times New Roman" w:cs="Times New Roman"/>
          <w:sz w:val="24"/>
          <w:szCs w:val="24"/>
        </w:rPr>
        <w:t xml:space="preserve">de </w:t>
      </w:r>
      <w:r w:rsidR="00E37E00">
        <w:rPr>
          <w:rFonts w:ascii="Times New Roman" w:hAnsi="Times New Roman" w:cs="Times New Roman"/>
          <w:sz w:val="24"/>
          <w:szCs w:val="24"/>
        </w:rPr>
        <w:t xml:space="preserve">Especialista </w:t>
      </w:r>
      <w:r w:rsidRPr="000B5C75">
        <w:rPr>
          <w:rFonts w:ascii="Times New Roman" w:hAnsi="Times New Roman" w:cs="Times New Roman"/>
          <w:sz w:val="24"/>
          <w:szCs w:val="24"/>
        </w:rPr>
        <w:t xml:space="preserve">em </w:t>
      </w:r>
      <w:r w:rsidR="00E37E00">
        <w:rPr>
          <w:rFonts w:ascii="Times New Roman" w:hAnsi="Times New Roman" w:cs="Times New Roman"/>
          <w:sz w:val="24"/>
          <w:szCs w:val="24"/>
        </w:rPr>
        <w:t>Ensino de Ciências da Natureza</w:t>
      </w:r>
      <w:r w:rsidRPr="000B5C75">
        <w:rPr>
          <w:rFonts w:ascii="Times New Roman" w:hAnsi="Times New Roman" w:cs="Times New Roman"/>
          <w:sz w:val="24"/>
          <w:szCs w:val="24"/>
        </w:rPr>
        <w:t>.</w:t>
      </w:r>
    </w:p>
    <w:p w14:paraId="4152DCA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2E7AD5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CF19EB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 xml:space="preserve">Orientador(a): </w:t>
      </w:r>
      <w:r w:rsidRPr="000B5C75">
        <w:rPr>
          <w:rFonts w:ascii="Times New Roman" w:hAnsi="Times New Roman" w:cs="Times New Roman"/>
          <w:sz w:val="24"/>
          <w:szCs w:val="24"/>
        </w:rPr>
        <w:t>Prof(a). Dr(a). Xxxxxx Xxxxx</w:t>
      </w:r>
    </w:p>
    <w:p w14:paraId="4C62066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9D75C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C9955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3084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160B0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7120F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CA64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41A62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4EF9A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8C428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A0ADF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FECC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B20A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06D66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1CDE0" w14:textId="77777777" w:rsidR="00C36E93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3F2D3" w14:textId="77777777" w:rsidR="00E37E00" w:rsidRDefault="00E37E00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76A95" w14:textId="77777777" w:rsidR="00E37E00" w:rsidRDefault="00E37E00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0BF7A" w14:textId="77777777" w:rsidR="00E37E00" w:rsidRPr="000B5C75" w:rsidRDefault="00E37E00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9424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PICOS</w:t>
      </w:r>
    </w:p>
    <w:p w14:paraId="30662DB4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ANO</w:t>
      </w:r>
      <w:r w:rsidRPr="000B5C75">
        <w:rPr>
          <w:rFonts w:cs="Times New Roman"/>
        </w:rPr>
        <w:br w:type="page"/>
      </w:r>
    </w:p>
    <w:p w14:paraId="5AF4195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Folha destinada à Ficha Catalográfica – Deixar em branco na versão que será entregue à banca examinadora)</w:t>
      </w:r>
    </w:p>
    <w:p w14:paraId="617D45B2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DE799C1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cs="Times New Roman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Elemento </w:t>
      </w:r>
      <w:r w:rsidRPr="000B5C75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Obrigatório</w:t>
      </w:r>
      <w:r w:rsidRPr="000B5C75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. Ela deve ser impressa no verso da Folha de rosto, no entanto como o arquivo é digital ela será inserida nesta página na versão final do TCC e NÃO SERÁ CONTADA COMO PÁGINA. Contém os dados da catalogação do trabalho na Biblioteca do CSHNB. Para obtenção da Ficha Catalográfica, o aluno deverá estar com a versão FINAL do TCC, ou seja, com o arquivo em que houve as correções sugeridas pela banca examinadora, após apresentação pública, verificado pelo(a) professor(a) orientador(a). A solicitação da referida ficha deverá ser feita junto à biblioteca do </w:t>
      </w:r>
      <w:r w:rsidRPr="000B5C75">
        <w:rPr>
          <w:rFonts w:ascii="Times New Roman" w:hAnsi="Times New Roman" w:cs="Times New Roman"/>
          <w:i/>
          <w:sz w:val="24"/>
          <w:szCs w:val="24"/>
          <w:u w:val="single"/>
          <w:lang w:eastAsia="pt-BR"/>
        </w:rPr>
        <w:t>campus.</w:t>
      </w:r>
    </w:p>
    <w:p w14:paraId="59023DA7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426E1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45F34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52315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FCA9F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D287A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6ADAD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1D27D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4DD00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F2FCD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9AD68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E31C5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814E1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5CC10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50DE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4F9F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63DBE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B6F0D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1512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3B1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8BC3F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A7D0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B3B9A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2D7A566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NOME DO(A) ALUNO(A)</w:t>
      </w:r>
    </w:p>
    <w:p w14:paraId="495207AF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A2F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2724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6B82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41FE8" w14:textId="77777777" w:rsidR="00C36E93" w:rsidRPr="000B5C75" w:rsidRDefault="00C36E93" w:rsidP="00C36E93">
      <w:pPr>
        <w:jc w:val="center"/>
        <w:rPr>
          <w:rFonts w:cs="Times New Roman"/>
          <w:b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ÍTULO DO TCC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5850">
        <w:rPr>
          <w:rFonts w:ascii="Times New Roman" w:hAnsi="Times New Roman"/>
          <w:sz w:val="24"/>
          <w:szCs w:val="24"/>
        </w:rPr>
        <w:t>Subtítulo (se houver)</w:t>
      </w:r>
    </w:p>
    <w:p w14:paraId="78F904A2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cs="Times New Roman"/>
        </w:rPr>
      </w:pPr>
    </w:p>
    <w:p w14:paraId="0433B6A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center"/>
        <w:rPr>
          <w:rFonts w:cs="Times New Roman"/>
        </w:rPr>
      </w:pPr>
    </w:p>
    <w:p w14:paraId="4EF24163" w14:textId="3AC313F6" w:rsidR="00E37E00" w:rsidRPr="000B5C75" w:rsidRDefault="00E37E00" w:rsidP="00E37E00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 xml:space="preserve">Trabalho de Conclusão de Curso apresentado ao curso de </w:t>
      </w:r>
      <w:r>
        <w:rPr>
          <w:rFonts w:ascii="Times New Roman" w:hAnsi="Times New Roman" w:cs="Times New Roman"/>
          <w:sz w:val="24"/>
          <w:szCs w:val="24"/>
        </w:rPr>
        <w:t xml:space="preserve">Especialização em Ensino de Ciências da </w:t>
      </w:r>
      <w:r w:rsidRPr="000B5C75">
        <w:rPr>
          <w:rFonts w:ascii="Times New Roman" w:hAnsi="Times New Roman" w:cs="Times New Roman"/>
          <w:sz w:val="24"/>
          <w:szCs w:val="24"/>
        </w:rPr>
        <w:t>Naturez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0B5C75">
        <w:rPr>
          <w:rFonts w:ascii="Times New Roman" w:hAnsi="Times New Roman" w:cs="Times New Roman"/>
          <w:sz w:val="24"/>
          <w:szCs w:val="24"/>
        </w:rPr>
        <w:t xml:space="preserve"> Universidade Federal do Piauí como requisito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0B5C75">
        <w:rPr>
          <w:rFonts w:ascii="Times New Roman" w:hAnsi="Times New Roman" w:cs="Times New Roman"/>
          <w:sz w:val="24"/>
          <w:szCs w:val="24"/>
        </w:rPr>
        <w:t xml:space="preserve"> obtenção do </w:t>
      </w:r>
      <w:r>
        <w:rPr>
          <w:rFonts w:ascii="Times New Roman" w:hAnsi="Times New Roman" w:cs="Times New Roman"/>
          <w:sz w:val="24"/>
          <w:szCs w:val="24"/>
        </w:rPr>
        <w:t xml:space="preserve">título </w:t>
      </w:r>
      <w:r w:rsidRPr="000B5C7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specialista </w:t>
      </w:r>
      <w:r w:rsidRPr="000B5C75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Ensino de Ciências da Natureza</w:t>
      </w:r>
      <w:r w:rsidRPr="000B5C75">
        <w:rPr>
          <w:rFonts w:ascii="Times New Roman" w:hAnsi="Times New Roman" w:cs="Times New Roman"/>
          <w:sz w:val="24"/>
          <w:szCs w:val="24"/>
        </w:rPr>
        <w:t>.</w:t>
      </w:r>
    </w:p>
    <w:p w14:paraId="3EC35951" w14:textId="77777777" w:rsidR="00C36E93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74656E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081045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eastAsia="Times New Roman" w:hAnsi="Times New Roman" w:cs="Times New Roman"/>
          <w:b/>
          <w:sz w:val="24"/>
          <w:szCs w:val="24"/>
        </w:rPr>
        <w:t>Orientador(a)</w:t>
      </w:r>
      <w:r w:rsidRPr="000B5C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5C75">
        <w:rPr>
          <w:rFonts w:ascii="Times New Roman" w:hAnsi="Times New Roman" w:cs="Times New Roman"/>
          <w:sz w:val="24"/>
          <w:szCs w:val="24"/>
        </w:rPr>
        <w:t>Prof(a). Dr(a). Xxxxxx Xxxxx</w:t>
      </w:r>
    </w:p>
    <w:p w14:paraId="4090FD7C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96381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AFD18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Banca Examinadora:</w:t>
      </w:r>
    </w:p>
    <w:p w14:paraId="54DC4228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DA7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3CA38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188A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>(Assinatura)</w:t>
      </w:r>
    </w:p>
    <w:p w14:paraId="6B74655A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Prof(a). Dr(a). ............................................– Orientador(a)</w:t>
      </w:r>
    </w:p>
    <w:p w14:paraId="6B61231B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Universidade Federal do Piauí - UFPI</w:t>
      </w:r>
    </w:p>
    <w:p w14:paraId="088CB4E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5B42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CFDA9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>(Assinatura)</w:t>
      </w:r>
    </w:p>
    <w:p w14:paraId="5AFBE66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Prof(a). Dr(a). .................................................... – Membro 1</w:t>
      </w:r>
    </w:p>
    <w:p w14:paraId="0CC3DFFB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Universidade Federal do Piauí - UFPI</w:t>
      </w:r>
    </w:p>
    <w:p w14:paraId="517467BD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CA967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BDC43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>(Assinatura)</w:t>
      </w:r>
    </w:p>
    <w:p w14:paraId="22FDDC52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Prof(a). Dr(a). ....................................................</w:t>
      </w:r>
      <w:r w:rsidRPr="000B5C75">
        <w:rPr>
          <w:rFonts w:ascii="Times New Roman" w:hAnsi="Times New Roman" w:cs="Times New Roman"/>
          <w:color w:val="000000"/>
          <w:sz w:val="24"/>
          <w:szCs w:val="24"/>
        </w:rPr>
        <w:t xml:space="preserve"> – Membro 2</w:t>
      </w:r>
    </w:p>
    <w:p w14:paraId="7FF9F16E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cs="Times New Roman"/>
        </w:rPr>
      </w:pPr>
      <w:r w:rsidRPr="000B5C75">
        <w:rPr>
          <w:rFonts w:ascii="Times New Roman" w:hAnsi="Times New Roman" w:cs="Times New Roman"/>
          <w:color w:val="000000"/>
          <w:sz w:val="24"/>
          <w:szCs w:val="24"/>
        </w:rPr>
        <w:t>Universidade Estadual do Piauí-UESPI</w:t>
      </w:r>
    </w:p>
    <w:p w14:paraId="32AFF948" w14:textId="77777777" w:rsidR="00C36E93" w:rsidRPr="000B5C75" w:rsidRDefault="00C36E93" w:rsidP="00C36E93">
      <w:pPr>
        <w:rPr>
          <w:rFonts w:cs="Times New Roman"/>
        </w:rPr>
      </w:pPr>
    </w:p>
    <w:p w14:paraId="23FAFD6C" w14:textId="77777777" w:rsidR="00C36E93" w:rsidRPr="000B5C75" w:rsidRDefault="00C36E93" w:rsidP="00C36E93">
      <w:pPr>
        <w:rPr>
          <w:rFonts w:cs="Times New Roman"/>
        </w:rPr>
      </w:pPr>
    </w:p>
    <w:p w14:paraId="6ED8EFE6" w14:textId="77777777" w:rsidR="00C36E93" w:rsidRPr="000B5C75" w:rsidRDefault="00C36E93" w:rsidP="00C36E93">
      <w:pPr>
        <w:rPr>
          <w:rFonts w:cs="Times New Roman"/>
        </w:rPr>
      </w:pPr>
    </w:p>
    <w:p w14:paraId="13783854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Aprovado em ____/____/________</w:t>
      </w:r>
    </w:p>
    <w:p w14:paraId="0615A60B" w14:textId="77777777" w:rsidR="00C36E93" w:rsidRPr="000B5C75" w:rsidRDefault="00C36E93" w:rsidP="00C36E93">
      <w:pPr>
        <w:rPr>
          <w:rFonts w:cs="Times New Roman"/>
        </w:rPr>
      </w:pPr>
      <w:r w:rsidRPr="000B5C75">
        <w:rPr>
          <w:rFonts w:cs="Times New Roman"/>
        </w:rPr>
        <w:br w:type="page"/>
      </w:r>
    </w:p>
    <w:p w14:paraId="078F97F7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Dedicatória)</w:t>
      </w:r>
    </w:p>
    <w:p w14:paraId="2AC59967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cs="Times New Roman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 xml:space="preserve">Elemento opcional.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>Folha em que o autor presta homenagem ou dedica seu trabalho. É colocada após a folha de aprovação, à direita, na margem inferior da folha. Não precisa titular com a palavra “Dedicatória”.</w:t>
      </w:r>
    </w:p>
    <w:p w14:paraId="799AC082" w14:textId="77777777" w:rsidR="00C36E93" w:rsidRPr="000B5C75" w:rsidRDefault="00C36E93" w:rsidP="00C36E93">
      <w:pPr>
        <w:rPr>
          <w:rFonts w:cs="Times New Roman"/>
          <w:u w:val="single"/>
        </w:rPr>
      </w:pPr>
    </w:p>
    <w:p w14:paraId="40D82EFE" w14:textId="77777777" w:rsidR="00C36E93" w:rsidRPr="000B5C75" w:rsidRDefault="00C36E93" w:rsidP="00C36E93">
      <w:pPr>
        <w:rPr>
          <w:rFonts w:cs="Times New Roman"/>
        </w:rPr>
      </w:pPr>
    </w:p>
    <w:p w14:paraId="408F922D" w14:textId="77777777" w:rsidR="00C36E93" w:rsidRPr="000B5C75" w:rsidRDefault="00C36E93" w:rsidP="00C36E93">
      <w:pPr>
        <w:rPr>
          <w:rFonts w:cs="Times New Roman"/>
        </w:rPr>
      </w:pPr>
    </w:p>
    <w:p w14:paraId="5EE7A243" w14:textId="77777777" w:rsidR="00C36E93" w:rsidRPr="000B5C75" w:rsidRDefault="00C36E93" w:rsidP="00C36E93">
      <w:pPr>
        <w:rPr>
          <w:rFonts w:cs="Times New Roman"/>
        </w:rPr>
      </w:pPr>
    </w:p>
    <w:p w14:paraId="7748BCFA" w14:textId="77777777" w:rsidR="00C36E93" w:rsidRPr="000B5C75" w:rsidRDefault="00C36E93" w:rsidP="00C36E93">
      <w:pPr>
        <w:rPr>
          <w:rFonts w:cs="Times New Roman"/>
        </w:rPr>
      </w:pPr>
    </w:p>
    <w:p w14:paraId="3C86BE74" w14:textId="77777777" w:rsidR="00C36E93" w:rsidRPr="000B5C75" w:rsidRDefault="00C36E93" w:rsidP="00C36E93">
      <w:pPr>
        <w:rPr>
          <w:rFonts w:cs="Times New Roman"/>
        </w:rPr>
      </w:pPr>
    </w:p>
    <w:p w14:paraId="184536E5" w14:textId="77777777" w:rsidR="00C36E93" w:rsidRPr="000B5C75" w:rsidRDefault="00C36E93" w:rsidP="00C36E93">
      <w:pPr>
        <w:rPr>
          <w:rFonts w:cs="Times New Roman"/>
        </w:rPr>
      </w:pPr>
    </w:p>
    <w:p w14:paraId="32579EFF" w14:textId="77777777" w:rsidR="00C36E93" w:rsidRPr="000B5C75" w:rsidRDefault="00C36E93" w:rsidP="00C36E93">
      <w:pPr>
        <w:rPr>
          <w:rFonts w:cs="Times New Roman"/>
        </w:rPr>
      </w:pPr>
    </w:p>
    <w:p w14:paraId="667B7221" w14:textId="77777777" w:rsidR="00C36E93" w:rsidRPr="000B5C75" w:rsidRDefault="00C36E93" w:rsidP="00C36E93">
      <w:pPr>
        <w:rPr>
          <w:rFonts w:cs="Times New Roman"/>
        </w:rPr>
      </w:pPr>
    </w:p>
    <w:p w14:paraId="28D63F7F" w14:textId="77777777" w:rsidR="00C36E93" w:rsidRPr="000B5C75" w:rsidRDefault="00C36E93" w:rsidP="00C36E93">
      <w:pPr>
        <w:rPr>
          <w:rFonts w:cs="Times New Roman"/>
        </w:rPr>
      </w:pPr>
    </w:p>
    <w:p w14:paraId="3E4EA701" w14:textId="77777777" w:rsidR="00C36E93" w:rsidRPr="000B5C75" w:rsidRDefault="00C36E93" w:rsidP="00C36E93">
      <w:pPr>
        <w:rPr>
          <w:rFonts w:cs="Times New Roman"/>
        </w:rPr>
      </w:pPr>
    </w:p>
    <w:p w14:paraId="6A69B038" w14:textId="77777777" w:rsidR="00C36E93" w:rsidRPr="000B5C75" w:rsidRDefault="00C36E93" w:rsidP="00C36E93">
      <w:pPr>
        <w:rPr>
          <w:rFonts w:cs="Times New Roman"/>
        </w:rPr>
      </w:pPr>
    </w:p>
    <w:p w14:paraId="739A52E5" w14:textId="77777777" w:rsidR="00C36E93" w:rsidRPr="000B5C75" w:rsidRDefault="00C36E93" w:rsidP="00C36E93">
      <w:pPr>
        <w:rPr>
          <w:rFonts w:cs="Times New Roman"/>
        </w:rPr>
      </w:pPr>
    </w:p>
    <w:p w14:paraId="026B1361" w14:textId="77777777" w:rsidR="00C36E93" w:rsidRPr="000B5C75" w:rsidRDefault="00C36E93" w:rsidP="00C36E93">
      <w:pPr>
        <w:rPr>
          <w:rFonts w:cs="Times New Roman"/>
        </w:rPr>
      </w:pPr>
    </w:p>
    <w:p w14:paraId="60D33133" w14:textId="77777777" w:rsidR="00C36E93" w:rsidRPr="000B5C75" w:rsidRDefault="00C36E93" w:rsidP="00C36E93">
      <w:pPr>
        <w:rPr>
          <w:rFonts w:cs="Times New Roman"/>
        </w:rPr>
      </w:pPr>
    </w:p>
    <w:p w14:paraId="21135DE1" w14:textId="77777777" w:rsidR="00C36E93" w:rsidRPr="000B5C75" w:rsidRDefault="00C36E93" w:rsidP="00C36E93">
      <w:pPr>
        <w:rPr>
          <w:rFonts w:cs="Times New Roman"/>
        </w:rPr>
      </w:pPr>
    </w:p>
    <w:p w14:paraId="7F053DE0" w14:textId="77777777" w:rsidR="00C36E93" w:rsidRPr="000B5C75" w:rsidRDefault="00C36E93" w:rsidP="00C36E93">
      <w:pPr>
        <w:rPr>
          <w:rFonts w:cs="Times New Roman"/>
        </w:rPr>
      </w:pPr>
    </w:p>
    <w:p w14:paraId="0723C2F9" w14:textId="77777777" w:rsidR="00C36E93" w:rsidRPr="000B5C75" w:rsidRDefault="00C36E93" w:rsidP="00C36E93">
      <w:pPr>
        <w:rPr>
          <w:rFonts w:cs="Times New Roman"/>
        </w:rPr>
      </w:pPr>
    </w:p>
    <w:p w14:paraId="01FB8308" w14:textId="77777777" w:rsidR="00C36E93" w:rsidRPr="000B5C75" w:rsidRDefault="00C36E93" w:rsidP="00C36E93">
      <w:pPr>
        <w:rPr>
          <w:rFonts w:cs="Times New Roman"/>
        </w:rPr>
      </w:pPr>
    </w:p>
    <w:p w14:paraId="28DE82B4" w14:textId="77777777" w:rsidR="00C36E93" w:rsidRPr="000B5C75" w:rsidRDefault="00C36E93" w:rsidP="00C36E93">
      <w:pPr>
        <w:rPr>
          <w:rFonts w:cs="Times New Roman"/>
        </w:rPr>
      </w:pPr>
    </w:p>
    <w:p w14:paraId="7B490117" w14:textId="77777777" w:rsidR="00C36E93" w:rsidRPr="000B5C75" w:rsidRDefault="00C36E93" w:rsidP="00C36E93">
      <w:pPr>
        <w:rPr>
          <w:rFonts w:cs="Times New Roman"/>
        </w:rPr>
      </w:pPr>
    </w:p>
    <w:p w14:paraId="3ABBCE0F" w14:textId="77777777" w:rsidR="00C36E93" w:rsidRPr="000B5C75" w:rsidRDefault="00C36E93" w:rsidP="00C36E93">
      <w:pPr>
        <w:rPr>
          <w:rFonts w:cs="Times New Roman"/>
        </w:rPr>
      </w:pPr>
    </w:p>
    <w:p w14:paraId="51DCF548" w14:textId="77777777" w:rsidR="00C36E93" w:rsidRPr="000B5C75" w:rsidRDefault="00C36E93" w:rsidP="00C36E93">
      <w:pPr>
        <w:widowControl w:val="0"/>
        <w:tabs>
          <w:tab w:val="left" w:pos="2040"/>
          <w:tab w:val="center" w:pos="4246"/>
        </w:tabs>
        <w:spacing w:line="360" w:lineRule="auto"/>
        <w:jc w:val="both"/>
        <w:rPr>
          <w:rFonts w:cs="Times New Roman"/>
        </w:rPr>
      </w:pPr>
    </w:p>
    <w:p w14:paraId="24BAB136" w14:textId="77777777" w:rsidR="00C36E93" w:rsidRPr="000B5C75" w:rsidRDefault="00C36E93" w:rsidP="00C36E93">
      <w:pPr>
        <w:widowControl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Dedico este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Pr="000B5C75">
        <w:rPr>
          <w:rFonts w:cs="Times New Roman"/>
        </w:rPr>
        <w:br w:type="page"/>
      </w:r>
    </w:p>
    <w:p w14:paraId="292D273B" w14:textId="77777777" w:rsidR="00C36E93" w:rsidRPr="000B5C75" w:rsidRDefault="00C36E93" w:rsidP="00C36E9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4446C844" w14:textId="77777777" w:rsidR="00C36E93" w:rsidRPr="000B5C75" w:rsidRDefault="00C36E93" w:rsidP="00C36E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DBDA1" w14:textId="77777777" w:rsidR="00C36E93" w:rsidRPr="000B5C75" w:rsidRDefault="00C36E93" w:rsidP="00C36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Usar esta página para os agradecimentos à pessoas e instituições que de alguma forma e em algum momento ajudaram na realização do trabalho e do curso. Constitui-se de um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pcional,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porém se for elaborado,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AGRADECIMENTO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rá ser redigido em letra tamanho 12, maiúsculas, centralizadas, negritadas e o texto com entrelinhamento de 1,5, letra tamanho 12 e alinhamento justificado.</w:t>
      </w:r>
    </w:p>
    <w:p w14:paraId="74E0BD06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092D4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DAE67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861BD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4B9B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38C6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5D800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C4A32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743F8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758D6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7D81D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AD097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0F4AB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7065B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C0C7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F6576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5189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BD60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5E616" w14:textId="77777777" w:rsidR="00C36E93" w:rsidRPr="000B5C75" w:rsidRDefault="00C36E93" w:rsidP="00C36E9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5B98CE81" w14:textId="77777777" w:rsidR="00C36E93" w:rsidRPr="000B5C75" w:rsidRDefault="00C36E93" w:rsidP="00C36E9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lastRenderedPageBreak/>
        <w:t>(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pígrafe)</w:t>
      </w:r>
    </w:p>
    <w:p w14:paraId="10371617" w14:textId="77777777" w:rsidR="00C36E93" w:rsidRPr="000B5C75" w:rsidRDefault="00C36E93" w:rsidP="00C36E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Elemento opcional.</w:t>
      </w:r>
      <w:r w:rsidRPr="000B5C75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Deve ser inserida após os agradecimentos. Tem estilo livre e não precisa titular com a palavra “EPIGRAFE”, </w:t>
      </w:r>
    </w:p>
    <w:p w14:paraId="2C57210F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C18D6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1A228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6BF42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42204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9C187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23C39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D2AEE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4A63C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A0100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50F21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22C53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B33A3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8B2A1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9B017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547E1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387A9" w14:textId="77777777" w:rsidR="00C36E93" w:rsidRPr="000B5C75" w:rsidRDefault="00C36E93" w:rsidP="00C36E9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8413A" w14:textId="77777777" w:rsidR="00C36E93" w:rsidRPr="000B5C75" w:rsidRDefault="00C36E93" w:rsidP="00C36E93">
      <w:pPr>
        <w:widowControl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Título, frase, poema, etc. Serve de tema ao assunto ou para resumir o sentido ou situar a motivação da obra; mote. A citação deve seguir as normas NBR 10520 e ser incluída na lista de referências, ex. (FREIRE, 2005, p. 95). Deve ter relação com o objeto de estudo </w:t>
      </w:r>
      <w:r w:rsidRPr="000B5C75">
        <w:rPr>
          <w:rFonts w:cs="Times New Roman"/>
        </w:rPr>
        <w:br w:type="page"/>
      </w:r>
    </w:p>
    <w:p w14:paraId="286B17F4" w14:textId="77777777" w:rsidR="00C36E93" w:rsidRPr="000B5C75" w:rsidRDefault="00C36E93" w:rsidP="00C36E9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F82A2DD" w14:textId="77777777" w:rsidR="00C36E93" w:rsidRPr="000B5C75" w:rsidRDefault="00C36E93" w:rsidP="00C36E9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ECD1B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brigatóri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.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RESUM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m letras tamanho 12, maiúsculas centralizadas, negritadas e entrelinhamento de 1,5. O texto do resumo deve conter de 150 a 500 palavras com letras tamanho 12 e entrelinhamento de 1,0. Abaixo do resumo devem ser inseridas as palavras representativas do conteúdo do trabalho.</w:t>
      </w:r>
    </w:p>
    <w:p w14:paraId="69FF4FF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B7154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B5C75">
        <w:rPr>
          <w:rFonts w:ascii="Times New Roman" w:hAnsi="Times New Roman" w:cs="Times New Roman"/>
          <w:sz w:val="24"/>
          <w:szCs w:val="24"/>
        </w:rPr>
        <w:t xml:space="preserve">: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>termos ou palavras que representam o assunto abordado no trabalho com letras tamanho 12 e entrelinhamento de 1,0, separadas por ponto e finalizadas também por ponto, iniciadas pela primeira letra em maiúsculo. Use de três a cinco palavras-chave as quais não devem estar incluídas no título e devem ser alocadas em ordem alfabética.</w:t>
      </w:r>
    </w:p>
    <w:p w14:paraId="062758A5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05D1B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OBS: Redigido de acordo com a </w:t>
      </w:r>
      <w:r w:rsidRPr="000B5C75">
        <w:rPr>
          <w:rFonts w:ascii="Times New Roman" w:hAnsi="Times New Roman" w:cs="Times New Roman"/>
          <w:sz w:val="24"/>
          <w:szCs w:val="24"/>
          <w:u w:val="single"/>
          <w:lang w:eastAsia="pt-BR"/>
        </w:rPr>
        <w:t>ABNT NBR 6028</w:t>
      </w:r>
    </w:p>
    <w:p w14:paraId="0D8090E5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35F59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D935D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B378D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F1FDF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8D6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3E4C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C4F3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61DC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02EFA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28E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8F7F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D94AD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D7182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7F11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F65CD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12CE9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AC68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C961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5F8A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E7AD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5E10B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72CF3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44AD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9E13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830CB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B92F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4E4106F5" w14:textId="77777777" w:rsidR="00C36E93" w:rsidRPr="000B5C75" w:rsidRDefault="00C36E93" w:rsidP="00C36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0B5C7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ABSTRACT</w:t>
      </w:r>
    </w:p>
    <w:p w14:paraId="2FB4B867" w14:textId="77777777" w:rsidR="00C36E93" w:rsidRPr="000B5C75" w:rsidRDefault="00C36E93" w:rsidP="00C36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30143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brigatóri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. O termo </w:t>
      </w:r>
      <w:r w:rsidRPr="000B5C75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ABSTRACT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m letras tamanho 12, maiúsculas centralizadas, negritadas e entrelinhamento de 1,5. O texto do resumo deve conter de 150 a 500 palavras, entrelinhamento de 1,0. Abaixo do resumo devem ser inseridas as palavras representativas do conteúdo do trabalho. O </w:t>
      </w:r>
      <w:r w:rsidRPr="000B5C75">
        <w:rPr>
          <w:rFonts w:ascii="Times New Roman" w:hAnsi="Times New Roman" w:cs="Times New Roman"/>
          <w:i/>
          <w:sz w:val="24"/>
          <w:szCs w:val="24"/>
          <w:u w:val="single"/>
        </w:rPr>
        <w:t>Abstract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 ser o resumo traduzido para a língua inglesa.</w:t>
      </w:r>
    </w:p>
    <w:p w14:paraId="4B2449DF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hi-IN"/>
        </w:rPr>
      </w:pPr>
    </w:p>
    <w:p w14:paraId="4A32C461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eastAsia="Arial Unicode MS" w:hAnsi="Times New Roman" w:cs="Times New Roman"/>
          <w:b/>
          <w:kern w:val="2"/>
          <w:sz w:val="24"/>
          <w:szCs w:val="24"/>
          <w:lang w:bidi="hi-IN"/>
        </w:rPr>
        <w:t>Keywords</w:t>
      </w:r>
      <w:r w:rsidRPr="000B5C75">
        <w:rPr>
          <w:rFonts w:ascii="Times New Roman" w:hAnsi="Times New Roman" w:cs="Times New Roman"/>
          <w:sz w:val="24"/>
          <w:szCs w:val="24"/>
        </w:rPr>
        <w:t xml:space="preserve">: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termos ou palavras em língua estrangeira que representam o assunto abordado no trabalho com letras tamanho 12 e entrelinhamento de 1,0, separadas por ponto e finalizadas também por ponto, iniciadas pela primeira letra em maiúsculo. Use de três a cinco </w:t>
      </w:r>
      <w:r w:rsidRPr="000B5C75">
        <w:rPr>
          <w:rFonts w:ascii="Times New Roman" w:hAnsi="Times New Roman" w:cs="Times New Roman"/>
          <w:i/>
          <w:sz w:val="24"/>
          <w:szCs w:val="24"/>
          <w:u w:val="single"/>
        </w:rPr>
        <w:t>Keyword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as quais devem ser alocadas em ordem alfabética. As </w:t>
      </w:r>
      <w:r w:rsidRPr="000B5C75">
        <w:rPr>
          <w:rFonts w:ascii="Times New Roman" w:hAnsi="Times New Roman" w:cs="Times New Roman"/>
          <w:i/>
          <w:sz w:val="24"/>
          <w:szCs w:val="24"/>
          <w:u w:val="single"/>
        </w:rPr>
        <w:t>Keyword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m ser as palavras-chave traduzidas para a língua inglesa.</w:t>
      </w:r>
    </w:p>
    <w:p w14:paraId="18A4AB50" w14:textId="77777777" w:rsidR="00C36E93" w:rsidRPr="000B5C75" w:rsidRDefault="00C36E93" w:rsidP="00C36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CC906" w14:textId="77777777" w:rsidR="00C36E93" w:rsidRPr="000B5C75" w:rsidRDefault="00C36E93" w:rsidP="00C3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C89E0F" w14:textId="77777777" w:rsidR="00C36E93" w:rsidRPr="000B5C75" w:rsidRDefault="00C36E93" w:rsidP="00C36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465BD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FE60B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8FA6E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C1DE9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44638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8C4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FCFD7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53B5A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2DA24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766E0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128A5F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534708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90D05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D55041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74CCD8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E33E6E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DED222" w14:textId="77777777" w:rsidR="00C36E93" w:rsidRPr="000B5C75" w:rsidRDefault="00C36E93" w:rsidP="00C36E93">
      <w:pPr>
        <w:tabs>
          <w:tab w:val="left" w:pos="1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5D3049D3" w14:textId="77777777" w:rsidR="00C36E93" w:rsidRPr="000B5C75" w:rsidRDefault="00C36E93" w:rsidP="00C36E93">
      <w:pPr>
        <w:tabs>
          <w:tab w:val="left" w:pos="1240"/>
        </w:tabs>
        <w:spacing w:after="0"/>
        <w:jc w:val="center"/>
        <w:rPr>
          <w:rFonts w:cs="Times New Roman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208D1E03" w14:textId="77777777" w:rsidR="00C36E93" w:rsidRPr="000B5C75" w:rsidRDefault="00C36E93" w:rsidP="00C36E93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C52451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Quadro 1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12</w:t>
      </w:r>
    </w:p>
    <w:p w14:paraId="060F1F5B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Figura 1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.13</w:t>
      </w:r>
    </w:p>
    <w:p w14:paraId="0D329711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Figura 2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.14</w:t>
      </w:r>
    </w:p>
    <w:p w14:paraId="68DA12B5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Figura 3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.15</w:t>
      </w:r>
    </w:p>
    <w:p w14:paraId="110C980D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1EC96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Elemento opcional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. Deve ser elaborada conforme a ordem em que aparecem no texto com a indicação da página. Inclui-se na lista quadros, gráficos, plantas, mapas, fluxogramas, fotografias, etc. Pode-se optar por lista única ou lista específica (por tipo de ilustração, ex., LISTA DE GRÁFICOS, LISTA DE FIGURAS, etc.). Este exemplo é de lista única para todas as categorias de ilustrações.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LISTA DE ILUSTRAÇÕE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 ser redigido em letras tamanho 12, maiúsculas, centralizadas, negritadas e entrelinhamento de 1,5. Nessa seção, a legenda de cada ilustração deve ser apresentada exatamente como consta no corpo do texto.</w:t>
      </w:r>
    </w:p>
    <w:p w14:paraId="354E035F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E414ED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39188" w14:textId="77777777" w:rsidR="00C36E93" w:rsidRPr="000B5C75" w:rsidRDefault="00C36E93" w:rsidP="00C36E93">
      <w:pPr>
        <w:jc w:val="both"/>
        <w:rPr>
          <w:rFonts w:ascii="Times New Roman" w:hAnsi="Times New Roman" w:cs="Times New Roman"/>
        </w:rPr>
      </w:pPr>
    </w:p>
    <w:p w14:paraId="14F2C22F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04C42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A48E2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AD5D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9E3AE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076DB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C97EF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D86A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2FAC0" w14:textId="77777777" w:rsidR="00C36E93" w:rsidRPr="000B5C75" w:rsidRDefault="00C36E93" w:rsidP="00C36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A61EE" w14:textId="77777777" w:rsidR="00C36E93" w:rsidRPr="000B5C75" w:rsidRDefault="00C36E93" w:rsidP="00C36E93">
      <w:pPr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2B3BBA8F" w14:textId="77777777" w:rsidR="00C36E93" w:rsidRPr="000B5C75" w:rsidRDefault="00C36E93" w:rsidP="00C36E93">
      <w:pPr>
        <w:spacing w:after="0" w:line="360" w:lineRule="auto"/>
        <w:jc w:val="center"/>
        <w:rPr>
          <w:rFonts w:cs="Times New Roman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2D70C449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6F12B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1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1</w:t>
      </w:r>
    </w:p>
    <w:p w14:paraId="22FEF7DB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2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3</w:t>
      </w:r>
    </w:p>
    <w:p w14:paraId="2A77625A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3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5</w:t>
      </w:r>
    </w:p>
    <w:p w14:paraId="4104EFB6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4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6</w:t>
      </w:r>
    </w:p>
    <w:p w14:paraId="756CEADC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5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8</w:t>
      </w:r>
    </w:p>
    <w:p w14:paraId="6E7B00A4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Tabela 6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Legenda.............................................................................................................19</w:t>
      </w:r>
    </w:p>
    <w:p w14:paraId="7FD48431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04C4E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Elemento opcional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LISTA DE TABELA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 ser redigido em letras tamanho 12 maiúsculas, centralizadas, negritadas e entrelinhamento de 1,5. Para listar os títulos das tabelas e a indicação da localização da página, utilizar letras tamanho 12 e entrelinhamento 1,5. Nessa seção, os títulos de cada tabela devem ser apresentados exatamente como constam no corpo do texto e devem ser apresentados na ordem do texto. </w:t>
      </w:r>
    </w:p>
    <w:p w14:paraId="35DC1398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7E17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A2A5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67031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F0ED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987DF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E2C56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7AD2B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B20DD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89ABF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570C5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4182C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02B5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AD2BE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3705A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2BBA28C7" w14:textId="77777777" w:rsidR="00C36E93" w:rsidRPr="000B5C75" w:rsidRDefault="00C36E93" w:rsidP="00C36E93">
      <w:pPr>
        <w:spacing w:after="0" w:line="360" w:lineRule="auto"/>
        <w:jc w:val="center"/>
        <w:rPr>
          <w:rFonts w:cs="Times New Roman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LISTA DE ABREVIATURAS</w:t>
      </w:r>
    </w:p>
    <w:p w14:paraId="1FBB2C57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0DB79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>CAPES</w:t>
      </w:r>
      <w:r w:rsidRPr="000B5C75">
        <w:rPr>
          <w:rFonts w:ascii="Times New Roman" w:hAnsi="Times New Roman" w:cs="Times New Roman"/>
          <w:sz w:val="24"/>
          <w:szCs w:val="24"/>
        </w:rPr>
        <w:t xml:space="preserve"> – </w:t>
      </w:r>
      <w:r w:rsidRPr="000B5C75">
        <w:rPr>
          <w:rFonts w:ascii="Times New Roman" w:hAnsi="Times New Roman" w:cs="Times New Roman"/>
          <w:sz w:val="24"/>
          <w:szCs w:val="24"/>
          <w:shd w:val="clear" w:color="auto" w:fill="FFFFFF"/>
        </w:rPr>
        <w:t>Coordenação de Aperfeiçoamento de Pessoal de Nível Superior </w:t>
      </w:r>
    </w:p>
    <w:p w14:paraId="381090F1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B5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NPq</w:t>
      </w:r>
      <w:r w:rsidRPr="000B5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Conselho Nacional de Desenvolvimento Científico e Tecnológico</w:t>
      </w:r>
    </w:p>
    <w:p w14:paraId="6E953B2D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FPI</w:t>
      </w:r>
      <w:r w:rsidRPr="000B5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Universidade Federal do Piauí</w:t>
      </w:r>
    </w:p>
    <w:p w14:paraId="6E0C0E14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50249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Elemento opcional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DE ABREVIATURAS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>deve ser redigido com letras em tamanho 12, maiúsculas, centralizadas, negritadas e entrelinhamento de 1,5. A lista com as abreviatura e/ou siglas deve ser construída respeitando a ordem alfabética, alinhada à margem esquerda, com a sigla seguida de espaço, travessão, espaço e a descrição da sigla também em letras tamanho 12 e entrelinhamento 1,5.</w:t>
      </w:r>
    </w:p>
    <w:p w14:paraId="0CB58F74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CFBF4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A9CEE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30F68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2E46B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1BC55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2CC18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6593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17C5D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CCBF5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95D7A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40B9A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DFD91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58FB9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78359" w14:textId="77777777" w:rsidR="00C36E93" w:rsidRPr="000B5C75" w:rsidRDefault="00C36E93" w:rsidP="00C36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6626D0AF" w14:textId="77777777" w:rsidR="00C36E93" w:rsidRPr="000B5C75" w:rsidRDefault="00C36E93" w:rsidP="00C36E93">
      <w:pPr>
        <w:spacing w:after="0" w:line="360" w:lineRule="auto"/>
        <w:jc w:val="center"/>
        <w:rPr>
          <w:rFonts w:cs="Times New Roman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</w:p>
    <w:p w14:paraId="7A20C43B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F289" w14:textId="77777777" w:rsidR="00C36E93" w:rsidRPr="000B5C75" w:rsidRDefault="00C36E93" w:rsidP="00C36E93">
      <w:pPr>
        <w:tabs>
          <w:tab w:val="left" w:pos="245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>® – Marca registrada</w:t>
      </w:r>
    </w:p>
    <w:p w14:paraId="7CA94935" w14:textId="77777777" w:rsidR="00C36E93" w:rsidRPr="000B5C75" w:rsidRDefault="00C36E93" w:rsidP="00C36E93">
      <w:pPr>
        <w:tabs>
          <w:tab w:val="left" w:pos="245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 xml:space="preserve">°C – Graus </w:t>
      </w:r>
      <w:r w:rsidRPr="000B5C75">
        <w:rPr>
          <w:rFonts w:ascii="Times New Roman" w:hAnsi="Times New Roman" w:cs="Times New Roman"/>
          <w:bCs/>
          <w:sz w:val="24"/>
          <w:szCs w:val="24"/>
        </w:rPr>
        <w:t>Celsius</w:t>
      </w:r>
      <w:r w:rsidRPr="000B5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757C" w14:textId="77777777" w:rsidR="00C36E93" w:rsidRPr="000B5C75" w:rsidRDefault="00C36E93" w:rsidP="00C36E93">
      <w:pPr>
        <w:tabs>
          <w:tab w:val="left" w:pos="245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</w:rPr>
        <w:t xml:space="preserve">µL – Microlitros </w:t>
      </w:r>
    </w:p>
    <w:p w14:paraId="6029DA01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409D4EE6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Elemento opcional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DE SÍMBOLOS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>deve ser redigido com letras em tamanho 12, maiúsculas, centralizadas, negritadas e entrelinhamento de 1,5. A lista com os símbolos deve ser alinhada à margem esquerda, com a símbolo seguido de espaço, travessão, espaço e a significado do mesmo também em letras tamanho 12 e entrelinhamento 1,5.</w:t>
      </w:r>
      <w:r w:rsidRPr="000B5C75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Elaborada de acordo com a ordem em que os símbolos são apresentados no texto. </w:t>
      </w:r>
    </w:p>
    <w:p w14:paraId="6DE8B507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1375C7D4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FD44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6D7A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7B850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6AA7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70D38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303B2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1A22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66785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E1961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083B1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8F4E5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7B5A1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FC36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8C938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C522B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919E3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2B9E9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EC12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52DF" w14:textId="77777777" w:rsidR="00C36E93" w:rsidRPr="000B5C75" w:rsidRDefault="00C36E93" w:rsidP="00C36E93">
      <w:pPr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73E2F0E0" w14:textId="77777777" w:rsidR="00C36E93" w:rsidRPr="000B5C75" w:rsidRDefault="00C36E93" w:rsidP="00C36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643FC699" w14:textId="77777777" w:rsidR="00C36E93" w:rsidRPr="008C187C" w:rsidRDefault="00C36E93" w:rsidP="00C36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64574268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DB2BF4F" w14:textId="77777777" w:rsidR="0009660B" w:rsidRPr="008C187C" w:rsidRDefault="0009660B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C18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18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18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813121" w:history="1">
            <w:r w:rsidRPr="008C18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 INTRODUÇÃO</w:t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1 \h </w:instrText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30D6" w14:textId="77777777" w:rsidR="0009660B" w:rsidRPr="008C187C" w:rsidRDefault="00EE0A1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813122" w:history="1">
            <w:r w:rsidR="0009660B" w:rsidRPr="008C18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Objetivos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2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85463" w14:textId="77777777" w:rsidR="0009660B" w:rsidRPr="008C187C" w:rsidRDefault="00EE0A19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813123" w:history="1">
            <w:r w:rsidR="0009660B" w:rsidRPr="008C187C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1.1 Objetivo geral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3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A4138" w14:textId="77777777" w:rsidR="0009660B" w:rsidRPr="008C187C" w:rsidRDefault="00EE0A19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813124" w:history="1">
            <w:r w:rsidR="0009660B" w:rsidRPr="008C187C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1.2 Objetivos específicos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4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4C05B" w14:textId="77777777" w:rsidR="0009660B" w:rsidRPr="008C187C" w:rsidRDefault="00EE0A1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36813125" w:history="1">
            <w:r w:rsidR="0009660B" w:rsidRPr="008C18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 ARTIGO CIENTÍFICO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5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45A0C" w14:textId="77777777" w:rsidR="0009660B" w:rsidRPr="008C187C" w:rsidRDefault="00EE0A1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36813126" w:history="1">
            <w:r w:rsidR="0009660B" w:rsidRPr="008C18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 CONCLUSÃO E PERSPECTIVAS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6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F42EA" w14:textId="77777777" w:rsidR="0009660B" w:rsidRPr="008C187C" w:rsidRDefault="00EE0A1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36813127" w:history="1">
            <w:r w:rsidR="0009660B" w:rsidRPr="008C18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ÊNCIAS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7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712EE" w14:textId="77777777" w:rsidR="0009660B" w:rsidRPr="008C187C" w:rsidRDefault="00EE0A1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36813128" w:history="1">
            <w:r w:rsidR="0009660B" w:rsidRPr="008C187C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x-none" w:eastAsia="ar-SA"/>
              </w:rPr>
              <w:t>APÊNDICE A – LEGENDA DO APÊNDICE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8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DFB1E" w14:textId="77777777" w:rsidR="0009660B" w:rsidRPr="008C187C" w:rsidRDefault="00EE0A1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36813129" w:history="1">
            <w:r w:rsidR="0009660B" w:rsidRPr="008C18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x-none" w:eastAsia="ar-SA"/>
              </w:rPr>
              <w:t>ANEXO A - NORMAS DE PUBLICAÇÃO DA REVISTA X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813129 \h </w:instrTex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9660B" w:rsidRPr="008C18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792C1" w14:textId="77777777" w:rsidR="0009660B" w:rsidRDefault="0009660B">
          <w:r w:rsidRPr="008C18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05BC79" w14:textId="77777777" w:rsidR="00C36E93" w:rsidRPr="000B5C75" w:rsidRDefault="00C36E93" w:rsidP="00C36E93">
      <w:pPr>
        <w:rPr>
          <w:rFonts w:eastAsia="Times New Roman" w:cs="Times New Roman"/>
          <w:szCs w:val="24"/>
          <w:lang w:eastAsia="pt-BR"/>
        </w:rPr>
      </w:pPr>
      <w:r w:rsidRPr="000B5C75">
        <w:rPr>
          <w:rFonts w:cs="Times New Roman"/>
        </w:rPr>
        <w:fldChar w:fldCharType="begin"/>
      </w:r>
      <w:r w:rsidRPr="000B5C75">
        <w:rPr>
          <w:rFonts w:eastAsia="Times New Roman" w:cs="Times New Roman"/>
          <w:szCs w:val="24"/>
        </w:rPr>
        <w:instrText>TOC \o "1-9" \h</w:instrText>
      </w:r>
      <w:r w:rsidRPr="000B5C75">
        <w:rPr>
          <w:rFonts w:eastAsia="Times New Roman" w:cs="Times New Roman"/>
          <w:szCs w:val="24"/>
        </w:rPr>
        <w:fldChar w:fldCharType="end"/>
      </w:r>
    </w:p>
    <w:p w14:paraId="201C36F1" w14:textId="77777777" w:rsidR="00C36E93" w:rsidRPr="000B5C75" w:rsidRDefault="00C36E93" w:rsidP="00C36E93">
      <w:pPr>
        <w:tabs>
          <w:tab w:val="right" w:leader="dot" w:pos="9071"/>
        </w:tabs>
        <w:rPr>
          <w:rFonts w:ascii="Times New Roman" w:hAnsi="Times New Roman" w:cs="Times New Roman"/>
          <w:sz w:val="24"/>
        </w:rPr>
      </w:pPr>
    </w:p>
    <w:p w14:paraId="75746BE0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brigatório.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numeração das principais divisões, seções e outras partes do trabalho, na mesma ordem e grafia em que consta no texto acompanhado respectivamente pelo número da página, elaborado segundo a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>Norma ABNT 14724:2011 e Normas ABNT correlata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. Deve aparecer em folha distinta com o nome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SUMÁRI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m negrito e em letra maiúscula, centralizado na parte superior. Os elementos pré-textuais não devem constar no sumário. Não usar recuos. A formatação dos títulos deve ser igual à que foi usada no texto. Os itens que constam n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 xml:space="preserve">SUMÁRIO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(objetivos, revisão bibliográfica, material e métodos, resultados e discussão) poderão sofrer variações dependendo da área de pesquisa do(a) orientador(a), podendo ser suprimidos ou reorganizados conforme necessidade. No entanto a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INTRODUÇÃ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 as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deverão sem apresentadas em todos os trabalhos.</w:t>
      </w:r>
      <w:bookmarkStart w:id="2" w:name="_Hlk534990767"/>
      <w:bookmarkEnd w:id="2"/>
    </w:p>
    <w:p w14:paraId="0E5B76A6" w14:textId="77777777" w:rsidR="00C36E93" w:rsidRPr="000B5C75" w:rsidRDefault="00C36E93" w:rsidP="00C36E93">
      <w:pPr>
        <w:rPr>
          <w:rFonts w:ascii="Times New Roman" w:hAnsi="Times New Roman" w:cs="Times New Roman"/>
          <w:sz w:val="24"/>
          <w:szCs w:val="24"/>
        </w:rPr>
      </w:pPr>
    </w:p>
    <w:p w14:paraId="65E384F6" w14:textId="77777777" w:rsidR="00C36E93" w:rsidRPr="000B5C75" w:rsidRDefault="00C36E93" w:rsidP="00C36E93">
      <w:pPr>
        <w:rPr>
          <w:rFonts w:ascii="Times New Roman" w:hAnsi="Times New Roman" w:cs="Times New Roman"/>
          <w:sz w:val="24"/>
          <w:szCs w:val="24"/>
        </w:rPr>
        <w:sectPr w:rsidR="00C36E93" w:rsidRPr="000B5C75">
          <w:headerReference w:type="default" r:id="rId8"/>
          <w:footerReference w:type="default" r:id="rId9"/>
          <w:pgSz w:w="11906" w:h="16838"/>
          <w:pgMar w:top="1701" w:right="1134" w:bottom="1134" w:left="1701" w:header="708" w:footer="720" w:gutter="0"/>
          <w:pgNumType w:start="13"/>
          <w:cols w:space="720"/>
          <w:formProt w:val="0"/>
          <w:docGrid w:linePitch="360" w:charSpace="4096"/>
        </w:sectPr>
      </w:pPr>
    </w:p>
    <w:p w14:paraId="6470B638" w14:textId="77777777" w:rsidR="00C36E93" w:rsidRPr="0009660B" w:rsidRDefault="00C36E93" w:rsidP="0009660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6813121"/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INTRODUÇÃO</w:t>
      </w:r>
      <w:bookmarkEnd w:id="3"/>
    </w:p>
    <w:p w14:paraId="530B6EEA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AE869" w14:textId="41D278DD" w:rsidR="00E37E00" w:rsidRPr="0009660B" w:rsidRDefault="00E37E00" w:rsidP="00E37E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660B">
        <w:rPr>
          <w:rFonts w:ascii="Times New Roman" w:hAnsi="Times New Roman" w:cs="Times New Roman"/>
          <w:bCs/>
          <w:sz w:val="24"/>
          <w:szCs w:val="24"/>
          <w:u w:val="single"/>
        </w:rPr>
        <w:t>A introdução deve fornecer uma visão global do trabalho, incluindo o tema</w:t>
      </w:r>
      <w:r w:rsidR="00FA20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com problematização)</w:t>
      </w:r>
      <w:r w:rsidRPr="0009660B">
        <w:rPr>
          <w:rFonts w:ascii="Times New Roman" w:hAnsi="Times New Roman" w:cs="Times New Roman"/>
          <w:bCs/>
          <w:sz w:val="24"/>
          <w:szCs w:val="24"/>
          <w:u w:val="single"/>
        </w:rPr>
        <w:t>, a justificativa, os objetivos e os dados bibliográficos complementares</w:t>
      </w:r>
      <w:r w:rsidR="00FA20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se houver) ou indicação do referencial teórico básico</w:t>
      </w:r>
      <w:r w:rsidRPr="000966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4FA30971" w14:textId="62B0BAED" w:rsidR="00E37E00" w:rsidRPr="0009660B" w:rsidRDefault="00E37E00" w:rsidP="00E37E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2050">
        <w:rPr>
          <w:rFonts w:ascii="Times New Roman" w:hAnsi="Times New Roman" w:cs="Times New Roman"/>
          <w:b/>
          <w:sz w:val="24"/>
          <w:szCs w:val="24"/>
          <w:u w:val="single"/>
        </w:rPr>
        <w:t>Importante:</w:t>
      </w:r>
      <w:r w:rsidRPr="000966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introdução geral do trabalho é mais ampla e não deve constituir uma reprodução da introdução do artigo</w:t>
      </w:r>
      <w:r w:rsidR="00FA2050">
        <w:rPr>
          <w:rFonts w:ascii="Times New Roman" w:hAnsi="Times New Roman" w:cs="Times New Roman"/>
          <w:bCs/>
          <w:sz w:val="24"/>
          <w:szCs w:val="24"/>
          <w:u w:val="single"/>
        </w:rPr>
        <w:t>, mas poderá conter elementos desta.</w:t>
      </w:r>
    </w:p>
    <w:p w14:paraId="3CAE1349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</w:rPr>
        <w:tab/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Redija o texto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 xml:space="preserve">com espaçamento entrelinhas de 1,5, tamanho 12. Um espaço em branco de 1,5 deve ser usado antes e depois dos títulos e subtítulos (*exceto citações com mais de três linhas, notas de rodapé e legendas). Em notas de rodapé e citações de mais de três linhas use espaço de 1,0 e tamanho 10 ou 11. Notas de rodapé dentro das margens e separadas do texto por um traço de 5cm. </w:t>
      </w:r>
    </w:p>
    <w:p w14:paraId="7D26AC2F" w14:textId="77777777" w:rsidR="00C36E93" w:rsidRPr="00C36E93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E93">
        <w:rPr>
          <w:rFonts w:ascii="Times New Roman" w:hAnsi="Times New Roman" w:cs="Times New Roman"/>
          <w:sz w:val="24"/>
          <w:szCs w:val="24"/>
          <w:u w:val="single"/>
        </w:rPr>
        <w:t xml:space="preserve">Distinguir, de forma hierárquica, o destaque das seções e subseções, Pode haver subdivisão de uma seção até a quinta parte. Padronizar o destaque para todo o trabalho. Ex.: </w:t>
      </w:r>
    </w:p>
    <w:p w14:paraId="4FA89104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02FBB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93">
        <w:rPr>
          <w:rFonts w:ascii="Times New Roman" w:hAnsi="Times New Roman" w:cs="Times New Roman"/>
          <w:b/>
          <w:sz w:val="24"/>
          <w:szCs w:val="24"/>
        </w:rPr>
        <w:t>1 TÍTULO DA SEÇÃO PRIMÁRIA</w:t>
      </w:r>
    </w:p>
    <w:p w14:paraId="1DC3D447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37C3C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93">
        <w:rPr>
          <w:rFonts w:ascii="Times New Roman" w:hAnsi="Times New Roman" w:cs="Times New Roman"/>
          <w:b/>
          <w:sz w:val="24"/>
          <w:szCs w:val="24"/>
        </w:rPr>
        <w:t xml:space="preserve">1.1 Título Seção Secundária </w:t>
      </w:r>
    </w:p>
    <w:p w14:paraId="0CB1FED7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A2718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E93">
        <w:rPr>
          <w:rFonts w:ascii="Times New Roman" w:hAnsi="Times New Roman" w:cs="Times New Roman"/>
          <w:i/>
          <w:sz w:val="24"/>
          <w:szCs w:val="24"/>
        </w:rPr>
        <w:t>1.1.1 Título Seção terciária</w:t>
      </w:r>
    </w:p>
    <w:p w14:paraId="060A84E9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932B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E93">
        <w:rPr>
          <w:rFonts w:ascii="Times New Roman" w:hAnsi="Times New Roman" w:cs="Times New Roman"/>
          <w:sz w:val="24"/>
          <w:szCs w:val="24"/>
          <w:u w:val="single"/>
        </w:rPr>
        <w:t>1.1.1.1 Seção quaternária</w:t>
      </w:r>
    </w:p>
    <w:p w14:paraId="0AAFBF20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F4B0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93">
        <w:rPr>
          <w:rFonts w:ascii="Times New Roman" w:hAnsi="Times New Roman" w:cs="Times New Roman"/>
          <w:sz w:val="24"/>
          <w:szCs w:val="24"/>
        </w:rPr>
        <w:t>1.1.1.1.1 Seção Quinária</w:t>
      </w:r>
    </w:p>
    <w:p w14:paraId="310EB10C" w14:textId="77777777" w:rsidR="00C36E93" w:rsidRPr="00C36E93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ADA2D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>Quando houver seções e subseções no trabalho a formatação apresentada no corpo do texto deve ser apresentada no sumário.</w:t>
      </w:r>
    </w:p>
    <w:p w14:paraId="0480A866" w14:textId="77777777" w:rsidR="00C36E93" w:rsidRPr="000B5C75" w:rsidRDefault="00C36E93" w:rsidP="00C36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8FF6F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FC2FDF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56318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7448B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2D8D6482" w14:textId="77777777" w:rsidR="00C36E93" w:rsidRPr="0009660B" w:rsidRDefault="00E37E00" w:rsidP="0009660B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6813122"/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1</w:t>
      </w:r>
      <w:r w:rsidR="00C36E93" w:rsidRPr="000966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4"/>
    </w:p>
    <w:p w14:paraId="2455AB2A" w14:textId="77777777" w:rsidR="00C36E93" w:rsidRPr="0009660B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43F3B" w14:textId="77777777" w:rsidR="00C36E93" w:rsidRPr="0009660B" w:rsidRDefault="00E37E00" w:rsidP="0009660B">
      <w:pPr>
        <w:pStyle w:val="Ttulo3"/>
        <w:rPr>
          <w:rFonts w:ascii="Times New Roman" w:hAnsi="Times New Roman" w:cs="Times New Roman"/>
          <w:bCs/>
          <w:i/>
          <w:iCs/>
          <w:color w:val="auto"/>
        </w:rPr>
      </w:pPr>
      <w:bookmarkStart w:id="5" w:name="_Toc36813123"/>
      <w:r w:rsidRPr="0009660B">
        <w:rPr>
          <w:rFonts w:ascii="Times New Roman" w:hAnsi="Times New Roman" w:cs="Times New Roman"/>
          <w:bCs/>
          <w:i/>
          <w:iCs/>
          <w:color w:val="auto"/>
        </w:rPr>
        <w:t>1.1</w:t>
      </w:r>
      <w:r w:rsidR="00C36E93" w:rsidRPr="0009660B">
        <w:rPr>
          <w:rFonts w:ascii="Times New Roman" w:hAnsi="Times New Roman" w:cs="Times New Roman"/>
          <w:bCs/>
          <w:i/>
          <w:iCs/>
          <w:color w:val="auto"/>
        </w:rPr>
        <w:t>.1 Objetivo geral</w:t>
      </w:r>
      <w:bookmarkEnd w:id="5"/>
    </w:p>
    <w:p w14:paraId="234A6D2A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A969B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Redija o texto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>com espaçamento entrelinhas de 1,5, tamanho 12, sem utilização de marcadores e parágrafo de 1,25. Um espaço em branco de 1,5 deve ser usado antes e depois dos títulos e subtítulos.</w:t>
      </w:r>
    </w:p>
    <w:p w14:paraId="3D80BAE9" w14:textId="77777777" w:rsidR="00C36E93" w:rsidRPr="0009660B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8F4734" w14:textId="77777777" w:rsidR="00C36E93" w:rsidRPr="0009660B" w:rsidRDefault="00E37E00" w:rsidP="0009660B">
      <w:pPr>
        <w:pStyle w:val="Ttulo3"/>
        <w:rPr>
          <w:rFonts w:ascii="Times New Roman" w:hAnsi="Times New Roman" w:cs="Times New Roman"/>
          <w:bCs/>
          <w:i/>
          <w:iCs/>
          <w:color w:val="auto"/>
        </w:rPr>
      </w:pPr>
      <w:bookmarkStart w:id="6" w:name="_Toc36813124"/>
      <w:r w:rsidRPr="0009660B">
        <w:rPr>
          <w:rFonts w:ascii="Times New Roman" w:hAnsi="Times New Roman" w:cs="Times New Roman"/>
          <w:bCs/>
          <w:i/>
          <w:iCs/>
          <w:color w:val="auto"/>
        </w:rPr>
        <w:t>1.1.2</w:t>
      </w:r>
      <w:r w:rsidR="00C36E93" w:rsidRPr="0009660B">
        <w:rPr>
          <w:rFonts w:ascii="Times New Roman" w:hAnsi="Times New Roman" w:cs="Times New Roman"/>
          <w:bCs/>
          <w:i/>
          <w:iCs/>
          <w:color w:val="auto"/>
        </w:rPr>
        <w:t xml:space="preserve"> Objetivos específicos</w:t>
      </w:r>
      <w:bookmarkEnd w:id="6"/>
    </w:p>
    <w:p w14:paraId="29AB3F1A" w14:textId="77777777" w:rsidR="00C36E93" w:rsidRPr="00C36E93" w:rsidRDefault="00C36E93" w:rsidP="00C36E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09E8A" w14:textId="77777777" w:rsidR="00C36E93" w:rsidRPr="00C36E93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6E93">
        <w:rPr>
          <w:rFonts w:ascii="Times New Roman" w:hAnsi="Times New Roman" w:cs="Times New Roman"/>
          <w:sz w:val="24"/>
          <w:szCs w:val="24"/>
        </w:rPr>
        <w:t xml:space="preserve">-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>Quando houver objetivos específicos utilize travessão seguido de espaço para cada um deles;</w:t>
      </w:r>
    </w:p>
    <w:p w14:paraId="11EEE2A9" w14:textId="77777777" w:rsidR="00C36E93" w:rsidRPr="00C36E93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6E93">
        <w:rPr>
          <w:rFonts w:ascii="Times New Roman" w:hAnsi="Times New Roman" w:cs="Times New Roman"/>
          <w:sz w:val="24"/>
          <w:szCs w:val="24"/>
        </w:rPr>
        <w:t xml:space="preserve">- 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Redija o texto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>com espaçamento entrelinhas de 1,5, tamanho 12.</w:t>
      </w:r>
    </w:p>
    <w:p w14:paraId="147A2EA9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CC4E4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A1AD9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4BD45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DA9A7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23E3E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A8A72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DDFA8D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1DA79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73956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F68DE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56D135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A4BFD0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F5513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F6A74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B3D8F4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6F7AF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8D5C2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1D3D95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04941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97316F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31503BAD" w14:textId="77777777" w:rsidR="00C36E93" w:rsidRPr="0009660B" w:rsidRDefault="0009660B" w:rsidP="0009660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6813125"/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C36E93" w:rsidRPr="000966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t>ARTIGO CIENTÍFICO</w:t>
      </w:r>
      <w:bookmarkEnd w:id="7"/>
    </w:p>
    <w:p w14:paraId="6E0E3935" w14:textId="77777777" w:rsidR="00C36E93" w:rsidRDefault="00C36E93" w:rsidP="00C36E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58C88" w14:textId="79A37166" w:rsidR="0009660B" w:rsidRDefault="0009660B" w:rsidP="00096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ção </w:t>
      </w:r>
      <w:r w:rsidR="00FA2050">
        <w:rPr>
          <w:rFonts w:ascii="Times New Roman" w:hAnsi="Times New Roman" w:cs="Times New Roman"/>
          <w:sz w:val="24"/>
          <w:szCs w:val="24"/>
        </w:rPr>
        <w:t xml:space="preserve">equivale </w:t>
      </w:r>
      <w:r>
        <w:rPr>
          <w:rFonts w:ascii="Times New Roman" w:hAnsi="Times New Roman" w:cs="Times New Roman"/>
          <w:sz w:val="24"/>
          <w:szCs w:val="24"/>
        </w:rPr>
        <w:t>ao desenvolvimento do trabalho, apresentado na forma de artigo científico. A estrutura e a apresentação do artigo devem obedecer às normas da revista selecionada para publicação, que devem constar como anexo do trabalho (obrigatório).</w:t>
      </w:r>
    </w:p>
    <w:p w14:paraId="79DD14FF" w14:textId="77777777" w:rsidR="0009660B" w:rsidRDefault="000966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17B6171" w14:textId="77777777" w:rsidR="00C36E93" w:rsidRPr="0009660B" w:rsidRDefault="0009660B" w:rsidP="0009660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8" w:name="_Toc36813126"/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C36E93" w:rsidRPr="000966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</w:t>
      </w:r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t>CLUSÃO E PERSPECTIVAS</w:t>
      </w:r>
      <w:bookmarkEnd w:id="8"/>
    </w:p>
    <w:p w14:paraId="6555E79E" w14:textId="77777777" w:rsidR="00C36E93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381C0" w14:textId="77777777" w:rsidR="0009660B" w:rsidRDefault="0009660B" w:rsidP="00096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resentar as conclusões do trabalho, respondendo aos objetivos, e as perspectivas com base nos resultados alcançados.</w:t>
      </w:r>
    </w:p>
    <w:p w14:paraId="3AB56510" w14:textId="77777777" w:rsidR="0009660B" w:rsidRPr="000B5C75" w:rsidRDefault="0009660B" w:rsidP="00096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2E722" w14:textId="77777777" w:rsidR="00C36E93" w:rsidRPr="000B5C75" w:rsidRDefault="00C36E93" w:rsidP="00C36E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Redija o texto </w:t>
      </w:r>
      <w:r w:rsidRPr="00C36E93">
        <w:rPr>
          <w:rFonts w:ascii="Times New Roman" w:hAnsi="Times New Roman" w:cs="Times New Roman"/>
          <w:sz w:val="24"/>
          <w:szCs w:val="24"/>
          <w:u w:val="single"/>
        </w:rPr>
        <w:t xml:space="preserve">com espaçamento entrelinhas de 1,5, tamanho 12. </w:t>
      </w:r>
    </w:p>
    <w:p w14:paraId="1099F8C4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942E1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79D1B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32040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9126F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52EB4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D64F7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2CB4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AA81E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05F9D" w14:textId="77777777" w:rsidR="00C36E93" w:rsidRPr="000B5C75" w:rsidRDefault="00C36E93" w:rsidP="00C36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0E646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ED5E8" w14:textId="77777777" w:rsidR="00C36E93" w:rsidRPr="000B5C75" w:rsidRDefault="00C36E93" w:rsidP="00C36E93">
      <w:pPr>
        <w:rPr>
          <w:rFonts w:ascii="Times New Roman" w:hAnsi="Times New Roman" w:cs="Times New Roman"/>
          <w:sz w:val="24"/>
          <w:szCs w:val="24"/>
        </w:rPr>
      </w:pPr>
    </w:p>
    <w:p w14:paraId="56711440" w14:textId="77777777" w:rsidR="00C36E93" w:rsidRPr="000B5C75" w:rsidRDefault="00C36E93" w:rsidP="00C36E93">
      <w:pPr>
        <w:rPr>
          <w:rFonts w:ascii="Times New Roman" w:hAnsi="Times New Roman" w:cs="Times New Roman"/>
          <w:sz w:val="24"/>
          <w:szCs w:val="24"/>
        </w:rPr>
      </w:pPr>
    </w:p>
    <w:p w14:paraId="4B22B577" w14:textId="77777777" w:rsidR="00C36E93" w:rsidRPr="000B5C75" w:rsidRDefault="00C36E93" w:rsidP="00C36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C75">
        <w:rPr>
          <w:rFonts w:cs="Times New Roman"/>
        </w:rPr>
        <w:br w:type="page"/>
      </w:r>
    </w:p>
    <w:p w14:paraId="0D986462" w14:textId="77777777" w:rsidR="00C36E93" w:rsidRPr="000B5C75" w:rsidRDefault="00C36E93" w:rsidP="0009660B">
      <w:pPr>
        <w:pStyle w:val="Ttulo1"/>
        <w:jc w:val="center"/>
        <w:rPr>
          <w:rFonts w:cs="Times New Roman"/>
        </w:rPr>
      </w:pPr>
      <w:bookmarkStart w:id="9" w:name="_Toc36813127"/>
      <w:r w:rsidRPr="000966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</w:t>
      </w:r>
      <w:bookmarkEnd w:id="9"/>
    </w:p>
    <w:p w14:paraId="2A4FC863" w14:textId="77777777" w:rsidR="00C36E93" w:rsidRDefault="00C36E93" w:rsidP="0009660B">
      <w:pPr>
        <w:tabs>
          <w:tab w:val="left" w:pos="5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74E10" w14:textId="0E426073" w:rsidR="00C36E93" w:rsidRPr="000B5C75" w:rsidRDefault="00C36E93" w:rsidP="00C3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brigatório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.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REFERÊNCIAS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em letras tamanho 12, maiúsculas, centralizado, negritado. Todos os documentos citados no trabalho devem ser listados. As referências são alinhadas à margem esquerda, com letras tamanho 12 e entrelinhamento de 1,0. As referências devem separadas uma das outras por um espaço de 1,0 em branco. Elaborar de acordo com a ABNT/NBR 6023:2018.</w:t>
      </w:r>
      <w:bookmarkStart w:id="10" w:name="_GoBack"/>
      <w:bookmarkEnd w:id="10"/>
    </w:p>
    <w:p w14:paraId="660A9C51" w14:textId="77777777" w:rsidR="00C36E93" w:rsidRPr="000B5C75" w:rsidRDefault="00C36E93" w:rsidP="00C36E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1BCDD5" w14:textId="77777777" w:rsidR="00C36E93" w:rsidRPr="000B5C75" w:rsidRDefault="00C36E93" w:rsidP="00C36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3"/>
          <w:lang w:val="x-none" w:eastAsia="ar-SA"/>
        </w:rPr>
      </w:pPr>
    </w:p>
    <w:p w14:paraId="05B42845" w14:textId="77777777" w:rsidR="00C36E93" w:rsidRPr="000B5C75" w:rsidRDefault="00C36E93" w:rsidP="00C36E93">
      <w:pPr>
        <w:rPr>
          <w:rFonts w:ascii="Times New Roman" w:eastAsia="Calibri" w:hAnsi="Times New Roman" w:cs="Times New Roman"/>
          <w:b/>
          <w:color w:val="000000"/>
          <w:sz w:val="24"/>
          <w:szCs w:val="23"/>
          <w:lang w:val="x-none" w:eastAsia="ar-SA"/>
        </w:rPr>
      </w:pPr>
      <w:r w:rsidRPr="000B5C75">
        <w:rPr>
          <w:rFonts w:cs="Times New Roman"/>
        </w:rPr>
        <w:br w:type="page"/>
      </w:r>
    </w:p>
    <w:p w14:paraId="6B7981E8" w14:textId="77777777" w:rsidR="00C36E93" w:rsidRPr="0009660B" w:rsidRDefault="00C36E93" w:rsidP="0009660B">
      <w:pPr>
        <w:pStyle w:val="Ttulo1"/>
        <w:jc w:val="center"/>
        <w:rPr>
          <w:rFonts w:ascii="Times New Roman" w:eastAsia="Calibri" w:hAnsi="Times New Roman" w:cs="Times New Roman"/>
          <w:b/>
          <w:color w:val="auto"/>
          <w:sz w:val="24"/>
          <w:szCs w:val="23"/>
          <w:lang w:val="x-none" w:eastAsia="ar-SA"/>
        </w:rPr>
      </w:pPr>
      <w:bookmarkStart w:id="11" w:name="_Toc36813128"/>
      <w:r w:rsidRPr="0009660B">
        <w:rPr>
          <w:rFonts w:ascii="Times New Roman" w:eastAsia="Calibri" w:hAnsi="Times New Roman" w:cs="Times New Roman"/>
          <w:b/>
          <w:color w:val="auto"/>
          <w:sz w:val="24"/>
          <w:szCs w:val="23"/>
          <w:lang w:val="x-none" w:eastAsia="ar-SA"/>
        </w:rPr>
        <w:lastRenderedPageBreak/>
        <w:t>APÊNDICE A – LEGENDA DO APÊNDICE</w:t>
      </w:r>
      <w:bookmarkEnd w:id="11"/>
    </w:p>
    <w:p w14:paraId="2F798CE1" w14:textId="77777777" w:rsidR="00C36E93" w:rsidRPr="000B5C75" w:rsidRDefault="00C36E93" w:rsidP="00C36E93">
      <w:pPr>
        <w:tabs>
          <w:tab w:val="left" w:pos="2805"/>
        </w:tabs>
        <w:jc w:val="center"/>
        <w:rPr>
          <w:rFonts w:cs="Times New Roman"/>
          <w:szCs w:val="24"/>
        </w:rPr>
      </w:pPr>
    </w:p>
    <w:p w14:paraId="651E6748" w14:textId="77777777" w:rsidR="00C36E93" w:rsidRPr="000B5C75" w:rsidRDefault="00C36E93" w:rsidP="00C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Elemento opcional: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Apêndice é um texto ou documento elaborado pelo aut</w:t>
      </w:r>
      <w:r w:rsidRPr="0009660B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 w:rsidR="0009660B" w:rsidRPr="0009660B">
        <w:rPr>
          <w:rFonts w:ascii="Times New Roman" w:hAnsi="Times New Roman" w:cs="Times New Roman"/>
          <w:sz w:val="24"/>
          <w:szCs w:val="24"/>
          <w:u w:val="single"/>
        </w:rPr>
        <w:t>para o próprio trabalho, mas que não foram apresentadas integralmente no decorrer do trabalho. Exemplos de apêndices: questionários, roteiros de coleta de dados e tabelas amplas com dados relevantes do estudo, mas que não foram apresentados integralmente no trabalho.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O termo </w:t>
      </w:r>
      <w:r w:rsidRPr="000B5C75">
        <w:rPr>
          <w:rFonts w:ascii="Times New Roman" w:hAnsi="Times New Roman" w:cs="Times New Roman"/>
          <w:b/>
          <w:sz w:val="24"/>
          <w:szCs w:val="24"/>
          <w:u w:val="single"/>
        </w:rPr>
        <w:t>APÊNDICE</w:t>
      </w:r>
      <w:r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com letras tamanho 12, maiúsculas, centralizadas, negritadas e entrelinhamento de 1,5.</w:t>
      </w:r>
    </w:p>
    <w:p w14:paraId="5A6D234D" w14:textId="77777777" w:rsidR="00C36E93" w:rsidRPr="000B5C75" w:rsidRDefault="00C36E93" w:rsidP="00C3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01B43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2AE75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A588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22E2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8EEBA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B1901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B277C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69E02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88406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DB718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5D030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08B51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D8002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C7E8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600CC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97310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02EA9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B015A" w14:textId="77777777" w:rsidR="00C36E93" w:rsidRPr="000B5C75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FD27B" w14:textId="77777777" w:rsidR="00C36E93" w:rsidRDefault="00C36E93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A8B09" w14:textId="77777777" w:rsidR="0009660B" w:rsidRPr="000B5C75" w:rsidRDefault="0009660B" w:rsidP="00C36E9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7D48" w14:textId="77777777" w:rsidR="00C36E93" w:rsidRPr="000B5C75" w:rsidRDefault="00C36E93" w:rsidP="00C36E93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</w:p>
    <w:p w14:paraId="7C272904" w14:textId="77777777" w:rsidR="00C36E93" w:rsidRPr="000B5C75" w:rsidRDefault="00C36E93" w:rsidP="00C36E93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</w:p>
    <w:p w14:paraId="055D7405" w14:textId="77777777" w:rsidR="00C36E93" w:rsidRPr="000B5C75" w:rsidRDefault="00C36E93" w:rsidP="00C36E93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3"/>
          <w:lang w:val="x-none" w:eastAsia="ar-SA"/>
        </w:rPr>
      </w:pPr>
      <w:bookmarkStart w:id="12" w:name="_Toc36813129"/>
      <w:r w:rsidRPr="000B5C75">
        <w:rPr>
          <w:rFonts w:ascii="Times New Roman" w:eastAsia="Times New Roman" w:hAnsi="Times New Roman" w:cs="Times New Roman"/>
          <w:b/>
          <w:bCs/>
          <w:sz w:val="24"/>
          <w:szCs w:val="23"/>
          <w:lang w:val="x-none" w:eastAsia="ar-SA"/>
        </w:rPr>
        <w:lastRenderedPageBreak/>
        <w:t xml:space="preserve">ANEXO A - </w:t>
      </w:r>
      <w:r w:rsidR="0009660B" w:rsidRPr="0009660B">
        <w:rPr>
          <w:rFonts w:ascii="Times New Roman" w:eastAsia="Times New Roman" w:hAnsi="Times New Roman" w:cs="Times New Roman"/>
          <w:b/>
          <w:bCs/>
          <w:sz w:val="24"/>
          <w:szCs w:val="23"/>
          <w:lang w:val="x-none" w:eastAsia="ar-SA"/>
        </w:rPr>
        <w:t>NORMAS DE PUBLICAÇÃO DA REVISTA X</w:t>
      </w:r>
      <w:bookmarkEnd w:id="12"/>
    </w:p>
    <w:p w14:paraId="6D389724" w14:textId="77777777" w:rsidR="00C36E93" w:rsidRPr="000B5C75" w:rsidRDefault="00C36E93" w:rsidP="00C36E93">
      <w:pPr>
        <w:rPr>
          <w:rFonts w:cs="Times New Roman"/>
        </w:rPr>
      </w:pPr>
    </w:p>
    <w:p w14:paraId="2F0B2A2E" w14:textId="77777777" w:rsidR="00C36E93" w:rsidRPr="000B5C75" w:rsidRDefault="0009660B" w:rsidP="000966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60B">
        <w:rPr>
          <w:rFonts w:ascii="Times New Roman" w:hAnsi="Times New Roman" w:cs="Times New Roman"/>
          <w:sz w:val="24"/>
          <w:szCs w:val="24"/>
          <w:u w:val="single"/>
        </w:rPr>
        <w:t>Inserir anexo com as normas de publicação da revista selecionada para a publicação do artigo (</w:t>
      </w:r>
      <w:r w:rsidRPr="0009660B">
        <w:rPr>
          <w:rFonts w:ascii="Times New Roman" w:hAnsi="Times New Roman" w:cs="Times New Roman"/>
          <w:b/>
          <w:bCs/>
          <w:sz w:val="24"/>
          <w:szCs w:val="24"/>
          <w:u w:val="single"/>
        </w:rPr>
        <w:t>item obrigatório</w:t>
      </w:r>
      <w:r w:rsidRPr="0009660B">
        <w:rPr>
          <w:rFonts w:ascii="Times New Roman" w:hAnsi="Times New Roman" w:cs="Times New Roman"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660B">
        <w:rPr>
          <w:rFonts w:ascii="Times New Roman" w:hAnsi="Times New Roman" w:cs="Times New Roman"/>
          <w:sz w:val="24"/>
          <w:szCs w:val="24"/>
          <w:u w:val="single"/>
        </w:rPr>
        <w:t>Outros anexos, se houver, podem ser apresentados na sequência (opcional). Anexos são documentos complementares relevantes, não elaborados para o trabalho, que servem de fundamentação e comprovação das informações.</w:t>
      </w:r>
      <w:r w:rsidR="00C36E93"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O termo </w:t>
      </w:r>
      <w:r w:rsidR="00C36E93" w:rsidRPr="000B5C75">
        <w:rPr>
          <w:rFonts w:ascii="Times New Roman" w:hAnsi="Times New Roman" w:cs="Times New Roman"/>
          <w:b/>
          <w:sz w:val="24"/>
          <w:szCs w:val="24"/>
          <w:u w:val="single"/>
        </w:rPr>
        <w:t>ANEXO</w:t>
      </w:r>
      <w:r w:rsidR="00C36E93" w:rsidRPr="000B5C75">
        <w:rPr>
          <w:rFonts w:ascii="Times New Roman" w:hAnsi="Times New Roman" w:cs="Times New Roman"/>
          <w:sz w:val="24"/>
          <w:szCs w:val="24"/>
          <w:u w:val="single"/>
        </w:rPr>
        <w:t xml:space="preserve"> com letras tamanho 12, maiúsculas centralizadas, negritadas e entrelinhamento de 1,5.</w:t>
      </w:r>
      <w:bookmarkStart w:id="13" w:name="_Hlk534989650"/>
      <w:bookmarkEnd w:id="13"/>
    </w:p>
    <w:p w14:paraId="5A5DE1FA" w14:textId="77777777" w:rsidR="00C36E93" w:rsidRPr="000B5C75" w:rsidRDefault="00C36E93" w:rsidP="00C36E93">
      <w:pPr>
        <w:tabs>
          <w:tab w:val="left" w:pos="2805"/>
        </w:tabs>
        <w:jc w:val="both"/>
        <w:rPr>
          <w:rFonts w:cs="Times New Roman"/>
        </w:rPr>
      </w:pPr>
    </w:p>
    <w:p w14:paraId="5EB327A8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1A055131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590893A0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39143E43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58A561B6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5BA266FF" w14:textId="77777777" w:rsidR="00C36E93" w:rsidRPr="000B5C75" w:rsidRDefault="00C36E93" w:rsidP="00C36E93">
      <w:pPr>
        <w:spacing w:after="0" w:line="360" w:lineRule="auto"/>
        <w:rPr>
          <w:rFonts w:cs="Times New Roman"/>
        </w:rPr>
      </w:pPr>
    </w:p>
    <w:p w14:paraId="0056235A" w14:textId="77777777" w:rsidR="00C36E93" w:rsidRDefault="00C36E93" w:rsidP="00C36E93"/>
    <w:p w14:paraId="0396D797" w14:textId="77777777" w:rsidR="00E168B5" w:rsidRDefault="00E168B5"/>
    <w:sectPr w:rsidR="00E168B5" w:rsidSect="00357DF3">
      <w:headerReference w:type="default" r:id="rId10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9D0C" w14:textId="77777777" w:rsidR="00EE0A19" w:rsidRDefault="00EE0A19" w:rsidP="008C187C">
      <w:pPr>
        <w:spacing w:after="0" w:line="240" w:lineRule="auto"/>
      </w:pPr>
      <w:r>
        <w:separator/>
      </w:r>
    </w:p>
  </w:endnote>
  <w:endnote w:type="continuationSeparator" w:id="0">
    <w:p w14:paraId="17A3137E" w14:textId="77777777" w:rsidR="00EE0A19" w:rsidRDefault="00EE0A19" w:rsidP="008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4BFA" w14:textId="77777777" w:rsidR="000B5C75" w:rsidRDefault="00EE0A1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3C85" w14:textId="77777777" w:rsidR="00EE0A19" w:rsidRDefault="00EE0A19" w:rsidP="008C187C">
      <w:pPr>
        <w:spacing w:after="0" w:line="240" w:lineRule="auto"/>
      </w:pPr>
      <w:r>
        <w:separator/>
      </w:r>
    </w:p>
  </w:footnote>
  <w:footnote w:type="continuationSeparator" w:id="0">
    <w:p w14:paraId="4531295B" w14:textId="77777777" w:rsidR="00EE0A19" w:rsidRDefault="00EE0A19" w:rsidP="008C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074E" w14:textId="77777777" w:rsidR="000B5C75" w:rsidRPr="00357DF3" w:rsidRDefault="00EE0A19" w:rsidP="00357DF3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481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1E0563" w14:textId="77777777" w:rsidR="00357DF3" w:rsidRPr="00357DF3" w:rsidRDefault="001E45B6" w:rsidP="008C187C">
        <w:pPr>
          <w:pStyle w:val="Cabealho"/>
          <w:ind w:right="-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57D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7D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57DF3">
          <w:rPr>
            <w:rFonts w:ascii="Times New Roman" w:hAnsi="Times New Roman" w:cs="Times New Roman"/>
            <w:sz w:val="20"/>
            <w:szCs w:val="20"/>
          </w:rPr>
          <w:t>2</w:t>
        </w:r>
        <w:r w:rsidRPr="00357D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1E91"/>
    <w:multiLevelType w:val="multilevel"/>
    <w:tmpl w:val="987661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93"/>
    <w:rsid w:val="0009660B"/>
    <w:rsid w:val="001E45B6"/>
    <w:rsid w:val="008C187C"/>
    <w:rsid w:val="00C36E93"/>
    <w:rsid w:val="00E168B5"/>
    <w:rsid w:val="00E37E00"/>
    <w:rsid w:val="00EE0A19"/>
    <w:rsid w:val="00FA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2519"/>
  <w15:chartTrackingRefBased/>
  <w15:docId w15:val="{38A1287A-9DD5-49B1-B8CB-761E596B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93"/>
  </w:style>
  <w:style w:type="paragraph" w:styleId="Ttulo1">
    <w:name w:val="heading 1"/>
    <w:basedOn w:val="Normal"/>
    <w:next w:val="Normal"/>
    <w:link w:val="Ttulo1Char"/>
    <w:uiPriority w:val="9"/>
    <w:qFormat/>
    <w:rsid w:val="00096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6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6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E93"/>
  </w:style>
  <w:style w:type="paragraph" w:styleId="Rodap">
    <w:name w:val="footer"/>
    <w:basedOn w:val="Normal"/>
    <w:link w:val="RodapChar"/>
    <w:uiPriority w:val="99"/>
    <w:unhideWhenUsed/>
    <w:rsid w:val="00C3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E93"/>
  </w:style>
  <w:style w:type="table" w:styleId="Tabelacomgrade">
    <w:name w:val="Table Grid"/>
    <w:basedOn w:val="Tabelanormal"/>
    <w:uiPriority w:val="39"/>
    <w:rsid w:val="00C3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okChar">
    <w:name w:val="Corpo de texto ok Char"/>
    <w:basedOn w:val="Fontepargpadro"/>
    <w:link w:val="Corpodetextook"/>
    <w:locked/>
    <w:rsid w:val="0009660B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09660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6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6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660B"/>
    <w:pPr>
      <w:spacing w:after="100"/>
    </w:pPr>
  </w:style>
  <w:style w:type="character" w:styleId="Hyperlink">
    <w:name w:val="Hyperlink"/>
    <w:basedOn w:val="Fontepargpadro"/>
    <w:uiPriority w:val="99"/>
    <w:unhideWhenUsed/>
    <w:rsid w:val="0009660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6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6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9660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9660B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7BD7-DD93-486D-8CCC-11AC75C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2159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GL</dc:creator>
  <cp:keywords/>
  <dc:description/>
  <cp:lastModifiedBy>SuzanaGL</cp:lastModifiedBy>
  <cp:revision>2</cp:revision>
  <dcterms:created xsi:type="dcterms:W3CDTF">2020-04-03T15:59:00Z</dcterms:created>
  <dcterms:modified xsi:type="dcterms:W3CDTF">2020-04-07T01:16:00Z</dcterms:modified>
</cp:coreProperties>
</file>